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62" w:rsidRPr="00CC40AB" w:rsidRDefault="00BE296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</w:p>
    <w:p w:rsidR="00D52B9A" w:rsidRPr="00CC40AB" w:rsidRDefault="00576B0F" w:rsidP="00CC40AB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C40AB">
        <w:rPr>
          <w:rFonts w:ascii="游ゴシック" w:eastAsia="游ゴシック" w:hAnsi="游ゴシック" w:hint="eastAsia"/>
          <w:b/>
          <w:sz w:val="24"/>
          <w:szCs w:val="24"/>
        </w:rPr>
        <w:t>埼玉県がん対策推進協議会委員</w:t>
      </w:r>
      <w:r w:rsidR="00AB6AF0" w:rsidRPr="00CC40AB">
        <w:rPr>
          <w:rFonts w:ascii="游ゴシック" w:eastAsia="游ゴシック" w:hAnsi="游ゴシック" w:hint="eastAsia"/>
          <w:b/>
          <w:sz w:val="24"/>
          <w:szCs w:val="24"/>
        </w:rPr>
        <w:t>応募書</w:t>
      </w:r>
    </w:p>
    <w:p w:rsidR="00BE2962" w:rsidRPr="00CC40AB" w:rsidRDefault="00BE2962" w:rsidP="00CC40AB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:rsidR="00AB6AF0" w:rsidRPr="00CC40AB" w:rsidRDefault="00FA79D2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令和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６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２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　　日</w:t>
      </w: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（</w:t>
      </w:r>
      <w:r w:rsidR="006F0DB7" w:rsidRPr="00CC40AB">
        <w:rPr>
          <w:rFonts w:ascii="游ゴシック" w:eastAsia="游ゴシック" w:hAnsi="游ゴシック" w:hint="eastAsia"/>
          <w:sz w:val="24"/>
          <w:szCs w:val="24"/>
        </w:rPr>
        <w:t>宛</w:t>
      </w:r>
      <w:r w:rsidRPr="00CC40AB">
        <w:rPr>
          <w:rFonts w:ascii="游ゴシック" w:eastAsia="游ゴシック" w:hAnsi="游ゴシック" w:hint="eastAsia"/>
          <w:sz w:val="24"/>
          <w:szCs w:val="24"/>
        </w:rPr>
        <w:t>先）</w:t>
      </w:r>
    </w:p>
    <w:p w:rsidR="00AB6AF0" w:rsidRPr="00CC40AB" w:rsidRDefault="00CC40A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保健医療部長</w:t>
      </w: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:rsidR="00BE2962" w:rsidRPr="00CC40AB" w:rsidRDefault="00EB72D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がん対策推進協議会委員</w:t>
      </w:r>
      <w:r w:rsidRPr="00CC40AB">
        <w:rPr>
          <w:rFonts w:ascii="游ゴシック" w:eastAsia="游ゴシック" w:hAnsi="游ゴシック" w:hint="eastAsia"/>
          <w:sz w:val="24"/>
          <w:szCs w:val="24"/>
        </w:rPr>
        <w:t>（がん</w:t>
      </w:r>
      <w:r w:rsidR="00305EEC">
        <w:rPr>
          <w:rFonts w:ascii="游ゴシック" w:eastAsia="游ゴシック" w:hAnsi="游ゴシック" w:hint="eastAsia"/>
          <w:sz w:val="24"/>
          <w:szCs w:val="24"/>
        </w:rPr>
        <w:t>対策に関心のある者</w:t>
      </w:r>
      <w:bookmarkStart w:id="0" w:name="_GoBack"/>
      <w:bookmarkEnd w:id="0"/>
      <w:r w:rsidR="00BE2962" w:rsidRPr="00CC40AB">
        <w:rPr>
          <w:rFonts w:ascii="游ゴシック" w:eastAsia="游ゴシック" w:hAnsi="游ゴシック" w:hint="eastAsia"/>
          <w:sz w:val="24"/>
          <w:szCs w:val="24"/>
        </w:rPr>
        <w:t>）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に次のとおり応募します。</w:t>
      </w:r>
    </w:p>
    <w:p w:rsidR="00AB6AF0" w:rsidRPr="00CC40AB" w:rsidRDefault="001866F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（令和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６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２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</w:t>
      </w:r>
      <w:r w:rsidR="00A20453" w:rsidRPr="00CC40AB">
        <w:rPr>
          <w:rFonts w:ascii="游ゴシック" w:eastAsia="游ゴシック" w:hAnsi="游ゴシック" w:hint="eastAsia"/>
          <w:sz w:val="24"/>
          <w:szCs w:val="24"/>
        </w:rPr>
        <w:t>１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日現在）</w:t>
      </w:r>
    </w:p>
    <w:tbl>
      <w:tblPr>
        <w:tblW w:w="895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292"/>
      </w:tblGrid>
      <w:tr w:rsidR="00AB6AF0" w:rsidRPr="00CC40AB" w:rsidTr="00EA5036">
        <w:trPr>
          <w:trHeight w:val="387"/>
        </w:trPr>
        <w:tc>
          <w:tcPr>
            <w:tcW w:w="2662" w:type="dxa"/>
            <w:vAlign w:val="center"/>
          </w:tcPr>
          <w:p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40AB">
              <w:rPr>
                <w:rFonts w:ascii="游ゴシック" w:eastAsia="游ゴシック" w:hAnsi="游ゴシック" w:hint="eastAsia"/>
                <w:sz w:val="16"/>
                <w:szCs w:val="16"/>
              </w:rPr>
              <w:t>ふ　り　が　な</w:t>
            </w:r>
          </w:p>
          <w:p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292" w:type="dxa"/>
            <w:vAlign w:val="center"/>
          </w:tcPr>
          <w:p w:rsidR="00AB6AF0" w:rsidRPr="00CC40AB" w:rsidRDefault="00AB6AF0" w:rsidP="00CC40A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EA5036">
        <w:trPr>
          <w:trHeight w:val="70"/>
        </w:trPr>
        <w:tc>
          <w:tcPr>
            <w:tcW w:w="2662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生年月日</w:t>
            </w: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292" w:type="dxa"/>
            <w:vAlign w:val="center"/>
          </w:tcPr>
          <w:p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</w:t>
            </w:r>
          </w:p>
        </w:tc>
      </w:tr>
      <w:tr w:rsidR="00AB6AF0" w:rsidRPr="00CC40AB" w:rsidTr="00EA5036">
        <w:trPr>
          <w:trHeight w:val="70"/>
        </w:trPr>
        <w:tc>
          <w:tcPr>
            <w:tcW w:w="2662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住　　所</w:t>
            </w: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292" w:type="dxa"/>
            <w:vAlign w:val="center"/>
          </w:tcPr>
          <w:p w:rsidR="00AB6AF0" w:rsidRDefault="00AB6AF0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:rsidR="00CC40AB" w:rsidRPr="00CC40AB" w:rsidRDefault="00CC40AB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A5036" w:rsidRPr="00CC40AB" w:rsidTr="00EA5036">
        <w:trPr>
          <w:trHeight w:val="70"/>
        </w:trPr>
        <w:tc>
          <w:tcPr>
            <w:tcW w:w="2662" w:type="dxa"/>
            <w:vAlign w:val="center"/>
          </w:tcPr>
          <w:p w:rsidR="00EA5036" w:rsidRDefault="00EA5036" w:rsidP="00140BD0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  <w:p w:rsidR="00EA5036" w:rsidRPr="00CC40AB" w:rsidRDefault="00EA5036" w:rsidP="00140BD0">
            <w:pPr>
              <w:snapToGrid w:val="0"/>
              <w:spacing w:after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6292" w:type="dxa"/>
            <w:vAlign w:val="center"/>
          </w:tcPr>
          <w:p w:rsidR="00EA5036" w:rsidRDefault="00EA5036" w:rsidP="00140BD0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A5036" w:rsidRPr="00CC40AB" w:rsidRDefault="00EA5036" w:rsidP="00140BD0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EA5036">
        <w:trPr>
          <w:trHeight w:val="870"/>
        </w:trPr>
        <w:tc>
          <w:tcPr>
            <w:tcW w:w="2662" w:type="dxa"/>
            <w:vAlign w:val="center"/>
          </w:tcPr>
          <w:p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職　　業</w:t>
            </w:r>
          </w:p>
          <w:p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勤 務 先）</w:t>
            </w:r>
          </w:p>
        </w:tc>
        <w:tc>
          <w:tcPr>
            <w:tcW w:w="6292" w:type="dxa"/>
            <w:vAlign w:val="center"/>
          </w:tcPr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EA5036">
        <w:trPr>
          <w:trHeight w:val="630"/>
        </w:trPr>
        <w:tc>
          <w:tcPr>
            <w:tcW w:w="2662" w:type="dxa"/>
            <w:vAlign w:val="center"/>
          </w:tcPr>
          <w:p w:rsidR="00AB6AF0" w:rsidRPr="00CC40AB" w:rsidRDefault="00AB6AF0" w:rsidP="00497161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県・市町村等の</w:t>
            </w:r>
          </w:p>
          <w:p w:rsidR="00AB6AF0" w:rsidRPr="00CC40AB" w:rsidRDefault="00AB6AF0" w:rsidP="00497161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会・審議会等の</w:t>
            </w:r>
          </w:p>
          <w:p w:rsidR="00AB6AF0" w:rsidRPr="00CC40AB" w:rsidRDefault="00AB6AF0" w:rsidP="00497161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就任実績</w:t>
            </w:r>
          </w:p>
          <w:p w:rsidR="00AB6AF0" w:rsidRPr="00CC40AB" w:rsidRDefault="00AB6AF0" w:rsidP="00497161">
            <w:pPr>
              <w:snapToGrid w:val="0"/>
              <w:ind w:leftChars="-3" w:left="-6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名称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及び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参加年度を記入してください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。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6292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E2962" w:rsidRPr="00CC40AB" w:rsidTr="00EA5036">
        <w:trPr>
          <w:trHeight w:val="1060"/>
        </w:trPr>
        <w:tc>
          <w:tcPr>
            <w:tcW w:w="2662" w:type="dxa"/>
            <w:vAlign w:val="center"/>
          </w:tcPr>
          <w:p w:rsidR="00BE2962" w:rsidRPr="00CC40AB" w:rsidRDefault="00BE2962" w:rsidP="00CC40AB">
            <w:pPr>
              <w:snapToGrid w:val="0"/>
              <w:spacing w:before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所属団体</w:t>
            </w:r>
          </w:p>
          <w:p w:rsidR="00BE2962" w:rsidRPr="00CC40AB" w:rsidRDefault="00497161" w:rsidP="00CC40AB">
            <w:pPr>
              <w:snapToGrid w:val="0"/>
              <w:spacing w:after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497161">
              <w:rPr>
                <w:rFonts w:hint="eastAsia"/>
                <w:w w:val="75"/>
                <w:kern w:val="0"/>
                <w:sz w:val="24"/>
                <w:szCs w:val="24"/>
                <w:fitText w:val="2160" w:id="372514048"/>
              </w:rPr>
              <w:t>（社会的な活動団体など）</w:t>
            </w:r>
          </w:p>
        </w:tc>
        <w:tc>
          <w:tcPr>
            <w:tcW w:w="6292" w:type="dxa"/>
            <w:vAlign w:val="center"/>
          </w:tcPr>
          <w:p w:rsidR="00BE2962" w:rsidRDefault="00BE2962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CC40AB" w:rsidRPr="00CC40AB" w:rsidRDefault="00CC40AB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AB6AF0" w:rsidRPr="00CC40AB" w:rsidRDefault="00AB6AF0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</w:p>
    <w:sectPr w:rsidR="00AB6AF0" w:rsidRPr="00CC40AB" w:rsidSect="00CC40AB">
      <w:headerReference w:type="default" r:id="rId7"/>
      <w:pgSz w:w="11906" w:h="16838" w:code="9"/>
      <w:pgMar w:top="1418" w:right="1418" w:bottom="119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B16" w:rsidRDefault="00421B16" w:rsidP="00B168C0">
      <w:r>
        <w:separator/>
      </w:r>
    </w:p>
  </w:endnote>
  <w:endnote w:type="continuationSeparator" w:id="0">
    <w:p w:rsidR="00421B16" w:rsidRDefault="00421B16" w:rsidP="00B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B16" w:rsidRDefault="00421B16" w:rsidP="00B168C0">
      <w:r>
        <w:separator/>
      </w:r>
    </w:p>
  </w:footnote>
  <w:footnote w:type="continuationSeparator" w:id="0">
    <w:p w:rsidR="00421B16" w:rsidRDefault="00421B16" w:rsidP="00B1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732" w:rsidRPr="00CC40AB" w:rsidRDefault="00CC40AB" w:rsidP="00CC40AB">
    <w:pPr>
      <w:pStyle w:val="a3"/>
      <w:jc w:val="left"/>
      <w:rPr>
        <w:rFonts w:ascii="游ゴシック" w:eastAsia="游ゴシック" w:hAnsi="游ゴシック"/>
        <w:b/>
      </w:rPr>
    </w:pPr>
    <w:r w:rsidRPr="00CC40AB">
      <w:rPr>
        <w:rFonts w:ascii="游ゴシック" w:eastAsia="游ゴシック" w:hAnsi="游ゴシック" w:hint="eastAsia"/>
        <w:sz w:val="24"/>
        <w:szCs w:val="24"/>
      </w:rPr>
      <w:t>別紙（がん</w:t>
    </w:r>
    <w:r w:rsidR="00497161">
      <w:rPr>
        <w:rFonts w:ascii="游ゴシック" w:eastAsia="游ゴシック" w:hAnsi="游ゴシック" w:hint="eastAsia"/>
        <w:sz w:val="24"/>
        <w:szCs w:val="24"/>
      </w:rPr>
      <w:t>対策に関心の</w:t>
    </w:r>
    <w:r w:rsidRPr="00CC40AB">
      <w:rPr>
        <w:rFonts w:ascii="游ゴシック" w:eastAsia="游ゴシック" w:hAnsi="游ゴシック" w:hint="eastAsia"/>
        <w:sz w:val="24"/>
        <w:szCs w:val="24"/>
      </w:rPr>
      <w:t>ある者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0F"/>
    <w:rsid w:val="000761BC"/>
    <w:rsid w:val="0009246D"/>
    <w:rsid w:val="000D5C90"/>
    <w:rsid w:val="000E0546"/>
    <w:rsid w:val="001134D3"/>
    <w:rsid w:val="001866FB"/>
    <w:rsid w:val="00273D6A"/>
    <w:rsid w:val="002E6E98"/>
    <w:rsid w:val="002F7195"/>
    <w:rsid w:val="00305EEC"/>
    <w:rsid w:val="003210C5"/>
    <w:rsid w:val="003F0C1C"/>
    <w:rsid w:val="0040490B"/>
    <w:rsid w:val="00421B16"/>
    <w:rsid w:val="00446A47"/>
    <w:rsid w:val="0045637F"/>
    <w:rsid w:val="00497161"/>
    <w:rsid w:val="004C25AA"/>
    <w:rsid w:val="004C26DC"/>
    <w:rsid w:val="00576B0F"/>
    <w:rsid w:val="005E2923"/>
    <w:rsid w:val="00605787"/>
    <w:rsid w:val="00606B26"/>
    <w:rsid w:val="006171FB"/>
    <w:rsid w:val="006F0DB7"/>
    <w:rsid w:val="007430E5"/>
    <w:rsid w:val="007A7CC9"/>
    <w:rsid w:val="007D4EAC"/>
    <w:rsid w:val="00837D42"/>
    <w:rsid w:val="00901235"/>
    <w:rsid w:val="00922514"/>
    <w:rsid w:val="00945271"/>
    <w:rsid w:val="00953FFB"/>
    <w:rsid w:val="00992FC4"/>
    <w:rsid w:val="009C4651"/>
    <w:rsid w:val="00A176B5"/>
    <w:rsid w:val="00A20453"/>
    <w:rsid w:val="00AA38C3"/>
    <w:rsid w:val="00AB6AF0"/>
    <w:rsid w:val="00AD4CCA"/>
    <w:rsid w:val="00B168C0"/>
    <w:rsid w:val="00BE2962"/>
    <w:rsid w:val="00CC40AB"/>
    <w:rsid w:val="00D52B9A"/>
    <w:rsid w:val="00D642CE"/>
    <w:rsid w:val="00DD6732"/>
    <w:rsid w:val="00EA5036"/>
    <w:rsid w:val="00EB72D2"/>
    <w:rsid w:val="00F75D06"/>
    <w:rsid w:val="00FA79D2"/>
    <w:rsid w:val="00FC60E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A8BA"/>
  <w15:chartTrackingRefBased/>
  <w15:docId w15:val="{359C02E4-F740-4D4C-B2F1-9DA2A94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B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68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68C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5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5C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459D-655F-4692-94FB-334B5DE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石川純一</cp:lastModifiedBy>
  <cp:revision>2</cp:revision>
  <cp:lastPrinted>2021-05-20T08:31:00Z</cp:lastPrinted>
  <dcterms:created xsi:type="dcterms:W3CDTF">2024-01-16T00:18:00Z</dcterms:created>
  <dcterms:modified xsi:type="dcterms:W3CDTF">2024-01-16T00:18:00Z</dcterms:modified>
</cp:coreProperties>
</file>